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6588"/>
      </w:tblGrid>
      <w:tr w:rsidR="00AE2A32" w14:paraId="6893C10A" w14:textId="77777777" w:rsidTr="005A6D92">
        <w:trPr>
          <w:jc w:val="center"/>
        </w:trPr>
        <w:tc>
          <w:tcPr>
            <w:tcW w:w="4428" w:type="dxa"/>
          </w:tcPr>
          <w:p w14:paraId="66B55311" w14:textId="3536531F" w:rsidR="00AE2A32" w:rsidRDefault="009C746E" w:rsidP="00AE2A32">
            <w:r>
              <w:rPr>
                <w:noProof/>
              </w:rPr>
              <w:drawing>
                <wp:anchor distT="0" distB="0" distL="114300" distR="114300" simplePos="0" relativeHeight="251328000" behindDoc="1" locked="0" layoutInCell="1" allowOverlap="1" wp14:anchorId="6489C0E3" wp14:editId="17D975E6">
                  <wp:simplePos x="0" y="0"/>
                  <wp:positionH relativeFrom="column">
                    <wp:posOffset>600075</wp:posOffset>
                  </wp:positionH>
                  <wp:positionV relativeFrom="page">
                    <wp:posOffset>-149860</wp:posOffset>
                  </wp:positionV>
                  <wp:extent cx="1416685" cy="1416050"/>
                  <wp:effectExtent l="95250" t="76200" r="88265" b="8509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14160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918D3">
              <w:br/>
            </w:r>
          </w:p>
          <w:p w14:paraId="554099C0" w14:textId="2753C9EC" w:rsidR="00D92B9A" w:rsidRDefault="00D92B9A" w:rsidP="00AE2A32"/>
          <w:p w14:paraId="2A574E24" w14:textId="3DC40A68" w:rsidR="00D92B9A" w:rsidRDefault="00D92B9A" w:rsidP="00AE2A32"/>
          <w:p w14:paraId="725D8A6D" w14:textId="44D22FF1" w:rsidR="00D92B9A" w:rsidRDefault="00D92B9A" w:rsidP="00AE2A32"/>
          <w:p w14:paraId="09945F27" w14:textId="754FC927" w:rsidR="00D92B9A" w:rsidRDefault="00D92B9A" w:rsidP="00AE2A32"/>
          <w:p w14:paraId="1C130FD8" w14:textId="53C14316" w:rsidR="00D92B9A" w:rsidRDefault="00D92B9A" w:rsidP="00AE2A32"/>
          <w:p w14:paraId="7D1C7BAC" w14:textId="06BBBADF" w:rsidR="005A6D92" w:rsidRDefault="005A6D92" w:rsidP="00AE2A32"/>
          <w:p w14:paraId="48C17011" w14:textId="412D9B1C" w:rsidR="00AE2A32" w:rsidRDefault="00AE2A32" w:rsidP="00AE2A32">
            <w:pPr>
              <w:pStyle w:val="LeftHeadings"/>
              <w:spacing w:before="160"/>
            </w:pPr>
            <w:r w:rsidRPr="00946BB1">
              <w:t>Contac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3519"/>
            </w:tblGrid>
            <w:tr w:rsidR="00AE2A32" w14:paraId="2E9A88D5" w14:textId="77777777" w:rsidTr="004E1E1A">
              <w:trPr>
                <w:trHeight w:val="475"/>
              </w:trPr>
              <w:tc>
                <w:tcPr>
                  <w:tcW w:w="718" w:type="dxa"/>
                  <w:vAlign w:val="center"/>
                </w:tcPr>
                <w:p w14:paraId="3FF51C4F" w14:textId="77777777" w:rsidR="00AE2A32" w:rsidRDefault="00AE2A32" w:rsidP="004E1E1A">
                  <w:r w:rsidRPr="003350B4">
                    <w:rPr>
                      <w:noProof/>
                    </w:rPr>
                    <w:drawing>
                      <wp:anchor distT="0" distB="0" distL="114300" distR="114300" simplePos="0" relativeHeight="251269632" behindDoc="0" locked="0" layoutInCell="1" allowOverlap="1" wp14:anchorId="0EA4FBBF" wp14:editId="42AEA0E8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42988</wp:posOffset>
                        </wp:positionV>
                        <wp:extent cx="244224" cy="233916"/>
                        <wp:effectExtent l="19050" t="0" r="3426" b="0"/>
                        <wp:wrapNone/>
                        <wp:docPr id="5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224" cy="233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9" w:type="dxa"/>
                  <w:vAlign w:val="center"/>
                </w:tcPr>
                <w:p w14:paraId="394BDE43" w14:textId="3866E9D9" w:rsidR="00AE2A32" w:rsidRPr="00E678CB" w:rsidRDefault="009E4398" w:rsidP="004E1E1A">
                  <w:pPr>
                    <w:pStyle w:val="ContactInfo"/>
                  </w:pPr>
                  <w:r w:rsidRPr="00E678CB">
                    <w:rPr>
                      <w:sz w:val="22"/>
                    </w:rPr>
                    <w:t>Edinburgh, Scotland</w:t>
                  </w:r>
                </w:p>
              </w:tc>
            </w:tr>
            <w:tr w:rsidR="00AE2A32" w14:paraId="4BB23AEC" w14:textId="77777777" w:rsidTr="004E1E1A">
              <w:trPr>
                <w:trHeight w:val="475"/>
              </w:trPr>
              <w:tc>
                <w:tcPr>
                  <w:tcW w:w="718" w:type="dxa"/>
                  <w:vAlign w:val="center"/>
                </w:tcPr>
                <w:p w14:paraId="79801AB5" w14:textId="77777777" w:rsidR="00AE2A32" w:rsidRDefault="00AE2A32" w:rsidP="004E1E1A">
                  <w:r>
                    <w:rPr>
                      <w:noProof/>
                    </w:rPr>
                    <w:drawing>
                      <wp:anchor distT="0" distB="0" distL="114300" distR="114300" simplePos="0" relativeHeight="251278848" behindDoc="0" locked="0" layoutInCell="1" allowOverlap="1" wp14:anchorId="306DC7D7" wp14:editId="405FC6F6">
                        <wp:simplePos x="0" y="0"/>
                        <wp:positionH relativeFrom="column">
                          <wp:posOffset>93478</wp:posOffset>
                        </wp:positionH>
                        <wp:positionV relativeFrom="paragraph">
                          <wp:posOffset>28605</wp:posOffset>
                        </wp:positionV>
                        <wp:extent cx="140438" cy="233916"/>
                        <wp:effectExtent l="19050" t="0" r="0" b="0"/>
                        <wp:wrapNone/>
                        <wp:docPr id="5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38" cy="233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9" w:type="dxa"/>
                  <w:vAlign w:val="center"/>
                </w:tcPr>
                <w:p w14:paraId="428D8EF6" w14:textId="72A39713" w:rsidR="00AE2A32" w:rsidRPr="00E678CB" w:rsidRDefault="00434B98" w:rsidP="004E1E1A">
                  <w:pPr>
                    <w:pStyle w:val="ContactInfo"/>
                  </w:pPr>
                  <w:r w:rsidRPr="00E678CB">
                    <w:rPr>
                      <w:sz w:val="22"/>
                    </w:rPr>
                    <w:t>0757</w:t>
                  </w:r>
                  <w:r w:rsidR="009E4398" w:rsidRPr="00E678CB">
                    <w:rPr>
                      <w:sz w:val="22"/>
                    </w:rPr>
                    <w:t xml:space="preserve"> </w:t>
                  </w:r>
                  <w:r w:rsidRPr="00E678CB">
                    <w:rPr>
                      <w:sz w:val="22"/>
                    </w:rPr>
                    <w:t>7397</w:t>
                  </w:r>
                  <w:r w:rsidR="009E4398" w:rsidRPr="00E678CB">
                    <w:rPr>
                      <w:sz w:val="22"/>
                    </w:rPr>
                    <w:t xml:space="preserve"> </w:t>
                  </w:r>
                  <w:r w:rsidRPr="00E678CB">
                    <w:rPr>
                      <w:sz w:val="22"/>
                    </w:rPr>
                    <w:t>121</w:t>
                  </w:r>
                </w:p>
              </w:tc>
            </w:tr>
            <w:tr w:rsidR="00AE2A32" w14:paraId="16ECB42A" w14:textId="77777777" w:rsidTr="004E1E1A">
              <w:trPr>
                <w:trHeight w:val="475"/>
              </w:trPr>
              <w:tc>
                <w:tcPr>
                  <w:tcW w:w="718" w:type="dxa"/>
                  <w:vAlign w:val="center"/>
                </w:tcPr>
                <w:p w14:paraId="0F8B5B7C" w14:textId="77777777" w:rsidR="00AE2A32" w:rsidRDefault="00AE2A32" w:rsidP="004E1E1A">
                  <w:r>
                    <w:rPr>
                      <w:noProof/>
                    </w:rPr>
                    <w:drawing>
                      <wp:anchor distT="0" distB="0" distL="114300" distR="114300" simplePos="0" relativeHeight="251288064" behindDoc="0" locked="0" layoutInCell="1" allowOverlap="1" wp14:anchorId="371B571D" wp14:editId="3560ADAD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58420</wp:posOffset>
                        </wp:positionV>
                        <wp:extent cx="214630" cy="169545"/>
                        <wp:effectExtent l="19050" t="0" r="0" b="0"/>
                        <wp:wrapNone/>
                        <wp:docPr id="5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9" w:type="dxa"/>
                  <w:vAlign w:val="center"/>
                </w:tcPr>
                <w:p w14:paraId="70415F2A" w14:textId="60E39280" w:rsidR="00AE2A32" w:rsidRPr="00E678CB" w:rsidRDefault="000268A3" w:rsidP="004E1E1A">
                  <w:pPr>
                    <w:pStyle w:val="ContactInfo"/>
                  </w:pPr>
                  <w:r w:rsidRPr="00E678CB">
                    <w:rPr>
                      <w:sz w:val="22"/>
                    </w:rPr>
                    <w:t>s1784723@ed.ac.uk</w:t>
                  </w:r>
                </w:p>
              </w:tc>
            </w:tr>
            <w:tr w:rsidR="00AE2A32" w14:paraId="77B97CBB" w14:textId="77777777" w:rsidTr="004E1E1A">
              <w:trPr>
                <w:trHeight w:val="475"/>
              </w:trPr>
              <w:tc>
                <w:tcPr>
                  <w:tcW w:w="718" w:type="dxa"/>
                  <w:vAlign w:val="center"/>
                </w:tcPr>
                <w:p w14:paraId="11C863F0" w14:textId="77777777" w:rsidR="00AE2A32" w:rsidRDefault="00AE2A32" w:rsidP="004E1E1A">
                  <w:r>
                    <w:rPr>
                      <w:noProof/>
                    </w:rPr>
                    <w:drawing>
                      <wp:anchor distT="0" distB="0" distL="114300" distR="114300" simplePos="0" relativeHeight="251297280" behindDoc="0" locked="0" layoutInCell="1" allowOverlap="1" wp14:anchorId="56625C9F" wp14:editId="58F38550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55245</wp:posOffset>
                        </wp:positionV>
                        <wp:extent cx="331470" cy="95250"/>
                        <wp:effectExtent l="19050" t="0" r="0" b="0"/>
                        <wp:wrapNone/>
                        <wp:docPr id="5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19" w:type="dxa"/>
                  <w:vAlign w:val="center"/>
                </w:tcPr>
                <w:p w14:paraId="1229860C" w14:textId="77777777" w:rsidR="00AE2A32" w:rsidRPr="00E678CB" w:rsidRDefault="009E4398" w:rsidP="004E1E1A">
                  <w:pPr>
                    <w:pStyle w:val="ContactInfo"/>
                    <w:rPr>
                      <w:sz w:val="22"/>
                    </w:rPr>
                  </w:pPr>
                  <w:r w:rsidRPr="00E678CB">
                    <w:rPr>
                      <w:sz w:val="22"/>
                    </w:rPr>
                    <w:t>mannysandhu</w:t>
                  </w:r>
                  <w:r w:rsidR="00AE2A32" w:rsidRPr="00E678CB">
                    <w:rPr>
                      <w:sz w:val="22"/>
                    </w:rPr>
                    <w:t>.</w:t>
                  </w:r>
                  <w:r w:rsidRPr="00E678CB">
                    <w:rPr>
                      <w:sz w:val="22"/>
                    </w:rPr>
                    <w:t>github.io</w:t>
                  </w:r>
                </w:p>
                <w:p w14:paraId="4FAE95E6" w14:textId="6EB45E54" w:rsidR="007A61F6" w:rsidRPr="00E678CB" w:rsidRDefault="007A61F6" w:rsidP="004E1E1A">
                  <w:pPr>
                    <w:pStyle w:val="ContactInfo"/>
                    <w:rPr>
                      <w:sz w:val="22"/>
                      <w:szCs w:val="22"/>
                    </w:rPr>
                  </w:pPr>
                  <w:r w:rsidRPr="00E678CB">
                    <w:rPr>
                      <w:sz w:val="22"/>
                      <w:szCs w:val="22"/>
                    </w:rPr>
                    <w:t>github.com/mannysandhu</w:t>
                  </w:r>
                </w:p>
              </w:tc>
            </w:tr>
          </w:tbl>
          <w:p w14:paraId="21F30C85" w14:textId="7BC27C17" w:rsidR="00AE2A32" w:rsidRDefault="00AE2A32" w:rsidP="00AE2A32"/>
          <w:p w14:paraId="3BB43AA0" w14:textId="7A229149" w:rsidR="00CF0AB2" w:rsidRDefault="00E678CB" w:rsidP="00E678CB">
            <w:pPr>
              <w:pStyle w:val="LeftHeading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76035D" wp14:editId="57CB712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10870</wp:posOffset>
                      </wp:positionV>
                      <wp:extent cx="628650" cy="292100"/>
                      <wp:effectExtent l="0" t="0" r="0" b="0"/>
                      <wp:wrapNone/>
                      <wp:docPr id="5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6C0FC2" w14:textId="7B52281B" w:rsidR="00CF0AB2" w:rsidRPr="00CF0AB2" w:rsidRDefault="00CF0A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F0AB2">
                                    <w:rPr>
                                      <w:b/>
                                      <w:color w:val="FFFFFF" w:themeColor="background1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603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left:0;text-align:left;margin-left:3.5pt;margin-top:48.1pt;width:49.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" filled="f">
                      <v:stroke opacity="0"/>
                      <v:textbox>
                        <w:txbxContent>
                          <w:p w14:paraId="1C6C0FC2" w14:textId="7B52281B" w:rsidR="00CF0AB2" w:rsidRPr="00CF0AB2" w:rsidRDefault="00CF0A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F0AB2">
                              <w:rPr>
                                <w:b/>
                                <w:color w:val="FFFFFF" w:themeColor="background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A32">
              <w:t>Languages</w:t>
            </w:r>
          </w:p>
          <w:p w14:paraId="0D26CA2A" w14:textId="74213E49" w:rsidR="00CF0AB2" w:rsidRDefault="002647B2" w:rsidP="00AE2A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76035D" wp14:editId="7E4D3CC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5590</wp:posOffset>
                      </wp:positionV>
                      <wp:extent cx="717550" cy="292100"/>
                      <wp:effectExtent l="6350" t="6350" r="9525" b="6350"/>
                      <wp:wrapNone/>
                      <wp:docPr id="4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AEB7C6" w14:textId="58B2D67F" w:rsidR="00CF0AB2" w:rsidRPr="00CF0AB2" w:rsidRDefault="00CF0AB2" w:rsidP="00CF0A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035D" id="Text Box 96" o:spid="_x0000_s1027" type="#_x0000_t202" style="position:absolute;margin-left:3.5pt;margin-top:21.7pt;width:56.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" filled="f">
                      <v:stroke opacity="0"/>
                      <v:textbox>
                        <w:txbxContent>
                          <w:p w14:paraId="58AEB7C6" w14:textId="58B2D67F" w:rsidR="00CF0AB2" w:rsidRPr="00CF0AB2" w:rsidRDefault="00CF0AB2" w:rsidP="00CF0A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266E73" wp14:editId="2AF94F54">
                      <wp:extent cx="2560320" cy="278130"/>
                      <wp:effectExtent l="0" t="0" r="11430" b="26670"/>
                      <wp:docPr id="4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4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3175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572936" id="Group 76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">
                      <v:rect id="Rectangle 77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" fillcolor="#e4e4e4" strokecolor="#e4e4e4">
                        <v:stroke opacity="0"/>
                        <v:textbox inset="0,0,0,0"/>
                      </v:rect>
                      <v:rect id="Rectangle 78" o:spid="_x0000_s1028" style="position:absolute;left:663;top:8187;width:317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" fillcolor="#418ab3 [3204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70777776" w14:textId="09CDEC76" w:rsidR="004E1E1A" w:rsidRDefault="002647B2" w:rsidP="00AE2A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76035D" wp14:editId="09ED393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8765</wp:posOffset>
                      </wp:positionV>
                      <wp:extent cx="597535" cy="292100"/>
                      <wp:effectExtent l="0" t="0" r="0" b="0"/>
                      <wp:wrapNone/>
                      <wp:docPr id="45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53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F7071" w14:textId="6260CB8D" w:rsidR="00CF0AB2" w:rsidRPr="00CF0AB2" w:rsidRDefault="00CF0AB2" w:rsidP="00CF0A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035D" id="Text Box 97" o:spid="_x0000_s1028" type="#_x0000_t202" style="position:absolute;margin-left:3.5pt;margin-top:21.95pt;width:47.0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" filled="f">
                      <v:stroke opacity="0"/>
                      <v:textbox>
                        <w:txbxContent>
                          <w:p w14:paraId="74EF7071" w14:textId="6260CB8D" w:rsidR="00CF0AB2" w:rsidRPr="00CF0AB2" w:rsidRDefault="00CF0AB2" w:rsidP="00CF0A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377D7E" wp14:editId="3F6AC9A4">
                      <wp:extent cx="2560320" cy="278130"/>
                      <wp:effectExtent l="9525" t="12700" r="11430" b="13970"/>
                      <wp:docPr id="4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4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1757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C9B72" id="Group 80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">
                      <v:rect id="Rectangle 81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" fillcolor="#e4e4e4" strokecolor="#e4e4e4">
                        <v:textbox inset="0,0,0,0"/>
                      </v:rect>
                      <v:rect id="Rectangle 82" o:spid="_x0000_s1028" style="position:absolute;left:663;top:8187;width:1757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" fillcolor="#fec306 [3208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770DBCB4" w14:textId="74F3212B" w:rsidR="00CF0AB2" w:rsidRDefault="002647B2" w:rsidP="00AE2A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6035D" wp14:editId="42DEB5D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1940</wp:posOffset>
                      </wp:positionV>
                      <wp:extent cx="1089660" cy="292100"/>
                      <wp:effectExtent l="6350" t="12700" r="8890" b="9525"/>
                      <wp:wrapNone/>
                      <wp:docPr id="4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66497CB" w14:textId="39107FA7" w:rsidR="00CF0AB2" w:rsidRPr="00CF0AB2" w:rsidRDefault="00CF0AB2" w:rsidP="00CF0AB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035D" id="Text Box 98" o:spid="_x0000_s1029" type="#_x0000_t202" style="position:absolute;margin-left:3.5pt;margin-top:22.2pt;width:85.8pt;height: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" filled="f">
                      <v:stroke opacity="0"/>
                      <v:textbox>
                        <w:txbxContent>
                          <w:p w14:paraId="366497CB" w14:textId="39107FA7" w:rsidR="00CF0AB2" w:rsidRPr="00CF0AB2" w:rsidRDefault="00CF0AB2" w:rsidP="00CF0A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C510C5" wp14:editId="277DF743">
                      <wp:extent cx="2560320" cy="278130"/>
                      <wp:effectExtent l="9525" t="10795" r="11430" b="6350"/>
                      <wp:docPr id="38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3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907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AF665" id="Group 83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">
                      <v:rect id="Rectangle 84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" fillcolor="#e4e4e4" strokecolor="#e4e4e4">
                        <v:textbox inset="0,0,0,0"/>
                      </v:rect>
                      <v:rect id="Rectangle 85" o:spid="_x0000_s1028" style="position:absolute;left:663;top:8187;width:907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" fillcolor="#df5327 [3209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49226ABE" w14:textId="6A710328" w:rsidR="00CF0AB2" w:rsidRDefault="002647B2" w:rsidP="00AE2A3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CBE282" wp14:editId="22A33690">
                      <wp:extent cx="2560320" cy="278130"/>
                      <wp:effectExtent l="9525" t="10795" r="11430" b="6350"/>
                      <wp:docPr id="3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36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1474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1E290" id="Group 86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">
                      <v:rect id="Rectangle 87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" fillcolor="#e4e4e4" strokecolor="#e4e4e4">
                        <v:textbox inset="0,0,0,0"/>
                      </v:rect>
                      <v:rect id="Rectangle 88" o:spid="_x0000_s1028" style="position:absolute;left:663;top:8187;width:1474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" fillcolor="#418ab3 [3204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472A6199" w14:textId="19141487" w:rsidR="00AE2A32" w:rsidRDefault="00AE2A32" w:rsidP="00AE2A32"/>
          <w:p w14:paraId="2452F6EE" w14:textId="049963ED" w:rsidR="001B622D" w:rsidRDefault="00E678CB" w:rsidP="00E678CB">
            <w:pPr>
              <w:pStyle w:val="LeftHeading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460E2C" wp14:editId="4F304F6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16585</wp:posOffset>
                      </wp:positionV>
                      <wp:extent cx="1054100" cy="292100"/>
                      <wp:effectExtent l="0" t="0" r="0" b="0"/>
                      <wp:wrapNone/>
                      <wp:docPr id="34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05F2EC" w14:textId="57ABB45C" w:rsidR="001B622D" w:rsidRPr="00CF0AB2" w:rsidRDefault="001B622D" w:rsidP="001B622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Eclipse 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0E2C" id="Text Box 126" o:spid="_x0000_s1030" type="#_x0000_t202" style="position:absolute;left:0;text-align:left;margin-left:3.5pt;margin-top:48.55pt;width:83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" filled="f">
                      <v:stroke opacity="0"/>
                      <v:textbox>
                        <w:txbxContent>
                          <w:p w14:paraId="0C05F2EC" w14:textId="57ABB45C" w:rsidR="001B622D" w:rsidRPr="00CF0AB2" w:rsidRDefault="001B622D" w:rsidP="001B62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clipse 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22D">
              <w:t>Technolog</w:t>
            </w:r>
            <w:r w:rsidR="00B81E65">
              <w:t>y</w:t>
            </w:r>
          </w:p>
          <w:p w14:paraId="1DD7D437" w14:textId="09B65F8D" w:rsidR="001B622D" w:rsidRDefault="002647B2" w:rsidP="001B62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9A78FE" wp14:editId="4263CCD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5590</wp:posOffset>
                      </wp:positionV>
                      <wp:extent cx="946150" cy="292100"/>
                      <wp:effectExtent l="6350" t="7620" r="9525" b="5080"/>
                      <wp:wrapNone/>
                      <wp:docPr id="33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44FE6E" w14:textId="2B58C24E" w:rsidR="001B622D" w:rsidRPr="00CF0AB2" w:rsidRDefault="001B622D" w:rsidP="001B622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78FE" id="Text Box 127" o:spid="_x0000_s1031" type="#_x0000_t202" style="position:absolute;margin-left:3.5pt;margin-top:21.7pt;width:74.5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" filled="f">
                      <v:stroke opacity="0"/>
                      <v:textbox>
                        <w:txbxContent>
                          <w:p w14:paraId="5B44FE6E" w14:textId="2B58C24E" w:rsidR="001B622D" w:rsidRPr="00CF0AB2" w:rsidRDefault="001B622D" w:rsidP="001B62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ndro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2054EE" wp14:editId="34A05F6C">
                      <wp:extent cx="2560320" cy="278130"/>
                      <wp:effectExtent l="9525" t="10795" r="11430" b="6350"/>
                      <wp:docPr id="30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3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340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15E28" id="Group 123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">
                      <v:rect id="Rectangle 124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" fillcolor="#e4e4e4" strokecolor="#e4e4e4">
                        <v:stroke opacity="0"/>
                        <v:textbox inset="0,0,0,0"/>
                      </v:rect>
                      <v:rect id="Rectangle 125" o:spid="_x0000_s1028" style="position:absolute;left:663;top:8187;width:340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" fillcolor="#838383 [3207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7BF50DF4" w14:textId="41376244" w:rsidR="001B622D" w:rsidRDefault="002647B2" w:rsidP="001B62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D671232" wp14:editId="191E79E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8765</wp:posOffset>
                      </wp:positionV>
                      <wp:extent cx="482600" cy="292100"/>
                      <wp:effectExtent l="6350" t="10795" r="6350" b="11430"/>
                      <wp:wrapNone/>
                      <wp:docPr id="2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E1B2BB" w14:textId="217C97B9" w:rsidR="001B622D" w:rsidRPr="00CF0AB2" w:rsidRDefault="005906A8" w:rsidP="001B622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71232" id="Text Box 128" o:spid="_x0000_s1032" type="#_x0000_t202" style="position:absolute;margin-left:3.5pt;margin-top:21.95pt;width:38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" filled="f">
                      <v:stroke opacity="0"/>
                      <v:textbox>
                        <w:txbxContent>
                          <w:p w14:paraId="00E1B2BB" w14:textId="217C97B9" w:rsidR="001B622D" w:rsidRPr="00CF0AB2" w:rsidRDefault="005906A8" w:rsidP="001B62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31B293" wp14:editId="1F140856">
                      <wp:extent cx="2560320" cy="278130"/>
                      <wp:effectExtent l="9525" t="10795" r="11430" b="6350"/>
                      <wp:docPr id="26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2608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D916B" id="Group 120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">
                      <v:rect id="Rectangle 121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" fillcolor="#e4e4e4" strokecolor="#e4e4e4">
                        <v:stroke opacity="0"/>
                        <v:textbox inset="0,0,0,0"/>
                      </v:rect>
                      <v:rect id="Rectangle 122" o:spid="_x0000_s1028" style="position:absolute;left:663;top:8187;width:2608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" fillcolor="#f69200 [3206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032550E4" w14:textId="1A81BA4F" w:rsidR="001B622D" w:rsidRDefault="002647B2" w:rsidP="001B62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9C83E5" wp14:editId="1277D70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1940</wp:posOffset>
                      </wp:positionV>
                      <wp:extent cx="461010" cy="292100"/>
                      <wp:effectExtent l="6350" t="13970" r="8890" b="8255"/>
                      <wp:wrapNone/>
                      <wp:docPr id="25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927191" w14:textId="30E38DAF" w:rsidR="001B622D" w:rsidRPr="00CF0AB2" w:rsidRDefault="005906A8" w:rsidP="001B622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83E5" id="Text Box 129" o:spid="_x0000_s1033" type="#_x0000_t202" style="position:absolute;margin-left:3.5pt;margin-top:22.2pt;width:36.3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" filled="f">
                      <v:stroke opacity="0"/>
                      <v:textbox>
                        <w:txbxContent>
                          <w:p w14:paraId="6D927191" w14:textId="30E38DAF" w:rsidR="001B622D" w:rsidRPr="00CF0AB2" w:rsidRDefault="005906A8" w:rsidP="001B62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7CE7DF" wp14:editId="0D537FC0">
                      <wp:extent cx="2560320" cy="278130"/>
                      <wp:effectExtent l="9525" t="10795" r="11430" b="6350"/>
                      <wp:docPr id="2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2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907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556FE" id="Group 117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">
                      <v:rect id="Rectangle 118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" fillcolor="#e4e4e4" strokecolor="#e4e4e4">
                        <v:stroke opacity="0"/>
                        <v:textbox inset="0,0,0,0"/>
                      </v:rect>
                      <v:rect id="Rectangle 119" o:spid="_x0000_s1028" style="position:absolute;left:663;top:8187;width:907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" fillcolor="#a5a5a5 [2414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12EEFA2C" w14:textId="03298A3D" w:rsidR="00B81E65" w:rsidRDefault="002647B2" w:rsidP="00B81E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E8823E" wp14:editId="36A56BE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81940</wp:posOffset>
                      </wp:positionV>
                      <wp:extent cx="562610" cy="292100"/>
                      <wp:effectExtent l="6350" t="13970" r="12065" b="8255"/>
                      <wp:wrapNone/>
                      <wp:docPr id="21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CE8212" w14:textId="1124F1AA" w:rsidR="00B81E65" w:rsidRPr="00CF0AB2" w:rsidRDefault="00B81E65" w:rsidP="00B81E6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823E" id="Text Box 139" o:spid="_x0000_s1034" type="#_x0000_t202" style="position:absolute;margin-left:3.5pt;margin-top:22.2pt;width:44.3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" filled="f">
                      <v:stroke opacity="0"/>
                      <v:textbox>
                        <w:txbxContent>
                          <w:p w14:paraId="55CE8212" w14:textId="1124F1AA" w:rsidR="00B81E65" w:rsidRPr="00CF0AB2" w:rsidRDefault="00B81E65" w:rsidP="00B81E6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D81D44" wp14:editId="6D9450E1">
                      <wp:extent cx="2560320" cy="278130"/>
                      <wp:effectExtent l="9525" t="10795" r="11430" b="6350"/>
                      <wp:docPr id="18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1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1417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73E84" id="Group 114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">
                      <v:rect id="Rectangle 115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" fillcolor="#e4e4e4" strokecolor="#e4e4e4">
                        <v:stroke opacity="0"/>
                        <v:textbox inset="0,0,0,0"/>
                      </v:rect>
                      <v:rect id="Rectangle 116" o:spid="_x0000_s1028" style="position:absolute;left:663;top:8187;width:1417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" fillcolor="#806200 [1608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75001391" w14:textId="3C6138BC" w:rsidR="00B81E65" w:rsidRDefault="002647B2" w:rsidP="00B81E6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7C192D" wp14:editId="527A6428">
                      <wp:extent cx="2560320" cy="278130"/>
                      <wp:effectExtent l="9525" t="12700" r="11430" b="13970"/>
                      <wp:docPr id="1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78130"/>
                                <a:chOff x="663" y="8187"/>
                                <a:chExt cx="4032" cy="288"/>
                              </a:xfrm>
                            </wpg:grpSpPr>
                            <wps:wsp>
                              <wps:cNvPr id="1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9"/>
                                  <a:ext cx="4032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E4E4"/>
                                </a:solidFill>
                                <a:ln w="9525">
                                  <a:solidFill>
                                    <a:srgbClr val="E4E4E4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" y="8187"/>
                                  <a:ext cx="1871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F8952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8D37F" id="Group 133" o:spid="_x0000_s1026" style="width:201.6pt;height:21.9pt;mso-position-horizontal-relative:char;mso-position-vertical-relative:line" coordorigin="663,8187" coordsize="40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">
                      <v:rect id="Rectangle 134" o:spid="_x0000_s1027" style="position:absolute;left:663;top:8189;width:4032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" fillcolor="#e4e4e4" strokecolor="#e4e4e4">
                        <v:stroke opacity="0"/>
                        <v:textbox inset="0,0,0,0"/>
                      </v:rect>
                      <v:rect id="Rectangle 135" o:spid="_x0000_s1028" style="position:absolute;left:663;top:8187;width:1871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" fillcolor="#a6b727 [3205]" strokecolor="#f89520">
                        <v:stroke opacity="0"/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  <w:p w14:paraId="1E64BE14" w14:textId="401E7A52" w:rsidR="00B81E65" w:rsidRDefault="00B81E65" w:rsidP="001B622D"/>
          <w:p w14:paraId="23586BC6" w14:textId="77777777" w:rsidR="00AE2A32" w:rsidRDefault="00AE2A32"/>
        </w:tc>
        <w:tc>
          <w:tcPr>
            <w:tcW w:w="6588" w:type="dxa"/>
          </w:tcPr>
          <w:p w14:paraId="122B5869" w14:textId="5EA605B6" w:rsidR="005C79A8" w:rsidRPr="00C72976" w:rsidRDefault="00497E1A" w:rsidP="005C79A8">
            <w:pPr>
              <w:pStyle w:val="Name"/>
            </w:pPr>
            <w:r>
              <w:t>Mandeep Sandhu</w:t>
            </w:r>
          </w:p>
          <w:p w14:paraId="23EB6094" w14:textId="0F4CAD3F" w:rsidR="00D92B9A" w:rsidRPr="009642C3" w:rsidRDefault="00497E1A" w:rsidP="009642C3">
            <w:pPr>
              <w:spacing w:after="120"/>
              <w:rPr>
                <w:rStyle w:val="Profession"/>
              </w:rPr>
            </w:pPr>
            <w:r>
              <w:rPr>
                <w:rStyle w:val="Profession"/>
              </w:rPr>
              <w:t>POSTGRADUATE</w:t>
            </w:r>
            <w:r w:rsidR="006C7624">
              <w:rPr>
                <w:rStyle w:val="Profession"/>
              </w:rPr>
              <w:t xml:space="preserve"> </w:t>
            </w:r>
          </w:p>
          <w:p w14:paraId="17E4DC98" w14:textId="71B984D2" w:rsidR="00D92B9A" w:rsidRPr="009642C3" w:rsidRDefault="00762D8F" w:rsidP="009642C3">
            <w:pPr>
              <w:pStyle w:val="Summary"/>
            </w:pPr>
            <w:r>
              <w:t>P</w:t>
            </w:r>
            <w:r w:rsidR="00497E1A">
              <w:t xml:space="preserve">ostgraduate student at The University of Edinburgh studying MSc </w:t>
            </w:r>
            <w:r w:rsidR="000268A3">
              <w:t>Computer Science</w:t>
            </w:r>
          </w:p>
          <w:p w14:paraId="41EF69FE" w14:textId="77777777" w:rsidR="00D92B9A" w:rsidRDefault="00D92B9A" w:rsidP="00D92B9A"/>
          <w:p w14:paraId="18C206A6" w14:textId="77777777" w:rsidR="00AE2A32" w:rsidRDefault="00AE2A32" w:rsidP="00AE2A32">
            <w:pPr>
              <w:ind w:left="547"/>
            </w:pPr>
          </w:p>
          <w:p w14:paraId="6685CBD2" w14:textId="77777777" w:rsidR="005A6D92" w:rsidRPr="005C79A8" w:rsidRDefault="005A6D92" w:rsidP="00AE2A32">
            <w:pPr>
              <w:ind w:left="547"/>
              <w:rPr>
                <w:sz w:val="12"/>
                <w:szCs w:val="12"/>
              </w:rPr>
            </w:pPr>
          </w:p>
          <w:p w14:paraId="1F21BB0A" w14:textId="77777777" w:rsidR="00AE2A32" w:rsidRPr="005C79A8" w:rsidRDefault="00AE2A32" w:rsidP="005C79A8">
            <w:pPr>
              <w:rPr>
                <w:sz w:val="12"/>
                <w:szCs w:val="12"/>
              </w:rPr>
            </w:pPr>
          </w:p>
          <w:p w14:paraId="6C1134B0" w14:textId="6CD08307" w:rsidR="00AE2A32" w:rsidRDefault="002647B2" w:rsidP="00AE2A32">
            <w:pPr>
              <w:ind w:left="547" w:hanging="36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06E7B9" wp14:editId="6C57D192">
                      <wp:extent cx="3148330" cy="411480"/>
                      <wp:effectExtent l="0" t="0" r="0" b="7620"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51580DA2" w14:textId="77777777" w:rsidR="00AE2A32" w:rsidRPr="007B4455" w:rsidRDefault="00AE2A32" w:rsidP="00AE2A32">
                                  <w:pPr>
                                    <w:pStyle w:val="RightHeadings"/>
                                  </w:pPr>
                                  <w: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2286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6E7B9" id="Text Box 30" o:spid="_x0000_s1035" type="#_x0000_t202" style="width:247.9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" fillcolor="#418ab3 [3204]" stroked="f">
                      <v:textbox inset="18pt,0,,0">
                        <w:txbxContent>
                          <w:p w14:paraId="51580DA2" w14:textId="77777777" w:rsidR="00AE2A32" w:rsidRPr="007B4455" w:rsidRDefault="00AE2A32" w:rsidP="00AE2A32">
                            <w:pPr>
                              <w:pStyle w:val="RightHeadings"/>
                            </w:pPr>
                            <w:r>
                              <w:t>Edu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1F3DC5" w14:textId="340A91DB" w:rsidR="00AE2A32" w:rsidRPr="00145905" w:rsidRDefault="00145905" w:rsidP="00414A89">
            <w:r w:rsidRPr="00145905">
              <w:rPr>
                <w:noProof/>
              </w:rPr>
              <w:drawing>
                <wp:anchor distT="0" distB="0" distL="114300" distR="114300" simplePos="0" relativeHeight="251308544" behindDoc="1" locked="0" layoutInCell="1" allowOverlap="1" wp14:anchorId="54C81B38" wp14:editId="5C79806D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200025</wp:posOffset>
                  </wp:positionV>
                  <wp:extent cx="1571625" cy="374650"/>
                  <wp:effectExtent l="0" t="0" r="952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E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195E5" w14:textId="7B8B8F6F" w:rsidR="00AE2A32" w:rsidRDefault="00141C2E" w:rsidP="00542849">
            <w:pPr>
              <w:pStyle w:val="Heading2"/>
              <w:ind w:left="547"/>
            </w:pPr>
            <w:r>
              <w:t>2017</w:t>
            </w:r>
            <w:r w:rsidR="00AE2A32">
              <w:t xml:space="preserve"> – 20</w:t>
            </w:r>
            <w:r>
              <w:t>18</w:t>
            </w:r>
            <w:r w:rsidR="005C79A8">
              <w:t xml:space="preserve">   </w:t>
            </w:r>
          </w:p>
          <w:p w14:paraId="7430383F" w14:textId="656E3F46" w:rsidR="00AE2A32" w:rsidRPr="00E678CB" w:rsidRDefault="00141C2E" w:rsidP="00AE2A32">
            <w:pPr>
              <w:pStyle w:val="Description"/>
              <w:rPr>
                <w:i/>
              </w:rPr>
            </w:pPr>
            <w:r w:rsidRPr="00E678CB">
              <w:rPr>
                <w:i/>
              </w:rPr>
              <w:t xml:space="preserve">MSc </w:t>
            </w:r>
            <w:r w:rsidR="00E0120B" w:rsidRPr="00E678CB">
              <w:rPr>
                <w:i/>
              </w:rPr>
              <w:t>Computer Science</w:t>
            </w:r>
          </w:p>
          <w:p w14:paraId="78EAC2B8" w14:textId="517E3E17" w:rsidR="00AE2A32" w:rsidRDefault="00AF3D65" w:rsidP="00AE2A32">
            <w:pPr>
              <w:pStyle w:val="Heading2"/>
              <w:ind w:left="547"/>
            </w:pPr>
            <w:r>
              <w:rPr>
                <w:noProof/>
              </w:rPr>
              <w:drawing>
                <wp:anchor distT="0" distB="0" distL="114300" distR="114300" simplePos="0" relativeHeight="251316736" behindDoc="1" locked="0" layoutInCell="1" allowOverlap="1" wp14:anchorId="4CF5DCA8" wp14:editId="5907DF6B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035</wp:posOffset>
                  </wp:positionV>
                  <wp:extent cx="1365885" cy="539750"/>
                  <wp:effectExtent l="0" t="0" r="0" b="0"/>
                  <wp:wrapTight wrapText="bothSides">
                    <wp:wrapPolygon edited="0">
                      <wp:start x="4218" y="762"/>
                      <wp:lineTo x="1506" y="2287"/>
                      <wp:lineTo x="1205" y="3812"/>
                      <wp:lineTo x="2109" y="16009"/>
                      <wp:lineTo x="3916" y="19821"/>
                      <wp:lineTo x="14762" y="19821"/>
                      <wp:lineTo x="19280" y="18296"/>
                      <wp:lineTo x="20485" y="17534"/>
                      <wp:lineTo x="20787" y="3812"/>
                      <wp:lineTo x="19280" y="2287"/>
                      <wp:lineTo x="5423" y="762"/>
                      <wp:lineTo x="4218" y="76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unel_University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2A32">
              <w:t>20</w:t>
            </w:r>
            <w:r w:rsidR="00141C2E">
              <w:t>12</w:t>
            </w:r>
            <w:r w:rsidR="00AE2A32">
              <w:t xml:space="preserve"> – 20</w:t>
            </w:r>
            <w:r w:rsidR="00141C2E">
              <w:t>16</w:t>
            </w:r>
            <w:r w:rsidR="005C79A8">
              <w:t xml:space="preserve">  </w:t>
            </w:r>
          </w:p>
          <w:p w14:paraId="57A02BB5" w14:textId="27538731" w:rsidR="0063032F" w:rsidRPr="003E4BC3" w:rsidRDefault="00141C2E" w:rsidP="003E4BC3">
            <w:pPr>
              <w:pStyle w:val="Description"/>
              <w:rPr>
                <w:b/>
              </w:rPr>
            </w:pPr>
            <w:r w:rsidRPr="00E678CB">
              <w:rPr>
                <w:i/>
              </w:rPr>
              <w:t>BSc Computer Science and Artificial Intelligence</w:t>
            </w:r>
            <w:r w:rsidR="006715CA">
              <w:t xml:space="preserve"> </w:t>
            </w:r>
            <w:r w:rsidR="006715CA" w:rsidRPr="00E678CB">
              <w:rPr>
                <w:b/>
                <w:i/>
              </w:rPr>
              <w:t>1</w:t>
            </w:r>
            <w:r w:rsidR="006715CA" w:rsidRPr="00E678CB">
              <w:rPr>
                <w:b/>
                <w:i/>
                <w:vertAlign w:val="superscript"/>
              </w:rPr>
              <w:t>st</w:t>
            </w:r>
            <w:r w:rsidR="006715CA" w:rsidRPr="00E678CB">
              <w:rPr>
                <w:b/>
                <w:i/>
              </w:rPr>
              <w:t xml:space="preserve"> Class Honours</w:t>
            </w:r>
          </w:p>
          <w:p w14:paraId="2416B912" w14:textId="0626A857" w:rsidR="00692C3F" w:rsidRDefault="002647B2" w:rsidP="00692C3F">
            <w:pPr>
              <w:ind w:left="547" w:hanging="36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5C2CF3" wp14:editId="787C3CDF">
                      <wp:extent cx="3148330" cy="411480"/>
                      <wp:effectExtent l="0" t="0" r="0" b="7620"/>
                      <wp:docPr id="11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4888302" w14:textId="77777777" w:rsidR="00692C3F" w:rsidRPr="00A071F3" w:rsidRDefault="00692C3F" w:rsidP="00692C3F">
                                  <w:pPr>
                                    <w:pStyle w:val="RightHeadings"/>
                                  </w:pPr>
                                  <w:r>
                                    <w:t>Projects</w:t>
                                  </w:r>
                                </w:p>
                              </w:txbxContent>
                            </wps:txbx>
                            <wps:bodyPr rot="0" vert="horz" wrap="square" lIns="2286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5C2CF3" id="Text Box 140" o:spid="_x0000_s1036" type="#_x0000_t202" style="width:247.9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" fillcolor="#418ab3 [3204]" stroked="f">
                      <v:textbox inset="18pt,0,,0">
                        <w:txbxContent>
                          <w:p w14:paraId="24888302" w14:textId="77777777" w:rsidR="00692C3F" w:rsidRPr="00A071F3" w:rsidRDefault="00692C3F" w:rsidP="00692C3F">
                            <w:pPr>
                              <w:pStyle w:val="RightHeadings"/>
                            </w:pPr>
                            <w:r>
                              <w:t>Projec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C6BD1C" w14:textId="77777777" w:rsidR="00692C3F" w:rsidRDefault="00692C3F" w:rsidP="00692C3F">
            <w:pPr>
              <w:ind w:left="547"/>
            </w:pPr>
          </w:p>
          <w:p w14:paraId="61519F48" w14:textId="4A1D0A66" w:rsidR="00692C3F" w:rsidRPr="00426B9F" w:rsidRDefault="00692C3F" w:rsidP="00692C3F">
            <w:pPr>
              <w:pStyle w:val="Heading2"/>
              <w:ind w:left="547"/>
            </w:pPr>
            <w:r w:rsidRPr="00426B9F">
              <w:t>201</w:t>
            </w:r>
            <w:r w:rsidR="00414A89">
              <w:t>8</w:t>
            </w:r>
            <w:r>
              <w:t xml:space="preserve">   </w:t>
            </w:r>
            <w:r w:rsidR="00414A89">
              <w:t xml:space="preserve">Deep </w:t>
            </w:r>
            <w:r w:rsidR="003743D6">
              <w:t>Learning</w:t>
            </w:r>
          </w:p>
          <w:p w14:paraId="13586B45" w14:textId="45103082" w:rsidR="00692C3F" w:rsidRDefault="00414A89" w:rsidP="00414A89">
            <w:pPr>
              <w:pStyle w:val="Description"/>
            </w:pPr>
            <w:r>
              <w:t>Deep Learning project to classifiy</w:t>
            </w:r>
            <w:r w:rsidR="003743D6">
              <w:t xml:space="preserve"> music genres embedded in the data using Deep Neural Networks</w:t>
            </w:r>
          </w:p>
          <w:p w14:paraId="4217EEF0" w14:textId="5F5E4589" w:rsidR="00692C3F" w:rsidRDefault="00692C3F" w:rsidP="00692C3F">
            <w:pPr>
              <w:pStyle w:val="Heading2"/>
              <w:ind w:left="547"/>
            </w:pPr>
            <w:r>
              <w:t>201</w:t>
            </w:r>
            <w:r w:rsidR="00414A89">
              <w:t>7</w:t>
            </w:r>
            <w:r>
              <w:t xml:space="preserve">    </w:t>
            </w:r>
            <w:r w:rsidR="00414A89">
              <w:t>I</w:t>
            </w:r>
            <w:r w:rsidR="003743D6">
              <w:t>oT</w:t>
            </w:r>
          </w:p>
          <w:p w14:paraId="15D35F11" w14:textId="512D918F" w:rsidR="003743D6" w:rsidRDefault="00414A89" w:rsidP="003743D6">
            <w:pPr>
              <w:pStyle w:val="Description"/>
            </w:pPr>
            <w:r>
              <w:t>IoT step tracking device interfaced to Android app</w:t>
            </w:r>
            <w:r w:rsidR="003743D6">
              <w:t>lication that predicts steps using a Naïve Bayes algorithm</w:t>
            </w:r>
          </w:p>
          <w:p w14:paraId="5B895223" w14:textId="6B2B28BA" w:rsidR="00692C3F" w:rsidRDefault="00692C3F" w:rsidP="00692C3F">
            <w:pPr>
              <w:pStyle w:val="Heading2"/>
              <w:ind w:left="547"/>
            </w:pPr>
            <w:r>
              <w:t>201</w:t>
            </w:r>
            <w:r w:rsidR="00414A89">
              <w:t>7</w:t>
            </w:r>
            <w:r>
              <w:t xml:space="preserve">    </w:t>
            </w:r>
            <w:r w:rsidR="00414A89">
              <w:t>Robotics</w:t>
            </w:r>
          </w:p>
          <w:p w14:paraId="3E20F1EA" w14:textId="18B4F45F" w:rsidR="00692C3F" w:rsidRDefault="00414A89" w:rsidP="00692C3F">
            <w:pPr>
              <w:pStyle w:val="Description"/>
            </w:pPr>
            <w:r>
              <w:t>Full</w:t>
            </w:r>
            <w:r w:rsidR="003743D6">
              <w:t xml:space="preserve"> </w:t>
            </w:r>
            <w:r>
              <w:t xml:space="preserve">stack planetary rover robot developed to perform autonomous navigation and complete </w:t>
            </w:r>
            <w:r w:rsidR="003743D6">
              <w:t>objectives</w:t>
            </w:r>
          </w:p>
          <w:p w14:paraId="20442FEA" w14:textId="1EEE82CE" w:rsidR="00965E5C" w:rsidRDefault="00965E5C" w:rsidP="00965E5C">
            <w:pPr>
              <w:pStyle w:val="Heading2"/>
              <w:ind w:left="547"/>
            </w:pPr>
            <w:r>
              <w:t>2016   Neural Networks</w:t>
            </w:r>
          </w:p>
          <w:p w14:paraId="710FA2F8" w14:textId="489A19AA" w:rsidR="00965E5C" w:rsidRDefault="00965E5C" w:rsidP="00965E5C">
            <w:pPr>
              <w:pStyle w:val="Description"/>
            </w:pPr>
            <w:r>
              <w:t>BSc dissertation on optimising neural network weights using evolutionary algorithms</w:t>
            </w:r>
          </w:p>
          <w:p w14:paraId="66C2438E" w14:textId="77777777" w:rsidR="00AE2A32" w:rsidRPr="005C79A8" w:rsidRDefault="00AE2A32" w:rsidP="00AE2A32">
            <w:pPr>
              <w:ind w:left="547"/>
              <w:rPr>
                <w:sz w:val="12"/>
                <w:szCs w:val="12"/>
              </w:rPr>
            </w:pPr>
          </w:p>
          <w:p w14:paraId="492DD729" w14:textId="4AE29FC3" w:rsidR="006E519C" w:rsidRDefault="002647B2" w:rsidP="006E519C">
            <w:pPr>
              <w:ind w:left="547" w:hanging="367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746E6F" wp14:editId="748B79DC">
                      <wp:extent cx="3148330" cy="411480"/>
                      <wp:effectExtent l="0" t="0" r="0" b="7620"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33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FBA0EF9" w14:textId="2A4DFFFD" w:rsidR="00AE2A32" w:rsidRPr="007B4455" w:rsidRDefault="009F0C80" w:rsidP="00AE2A32">
                                  <w:pPr>
                                    <w:pStyle w:val="RightHeadings"/>
                                  </w:pPr>
                                  <w:r>
                                    <w:t>Extracurricular</w:t>
                                  </w:r>
                                </w:p>
                              </w:txbxContent>
                            </wps:txbx>
                            <wps:bodyPr rot="0" vert="horz" wrap="square" lIns="2286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746E6F" id="Text Box 29" o:spid="_x0000_s1037" type="#_x0000_t202" style="width:247.9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" fillcolor="#418ab3 [3204]" stroked="f">
                      <v:textbox inset="18pt,0,,0">
                        <w:txbxContent>
                          <w:p w14:paraId="0FBA0EF9" w14:textId="2A4DFFFD" w:rsidR="00AE2A32" w:rsidRPr="007B4455" w:rsidRDefault="009F0C80" w:rsidP="00AE2A32">
                            <w:pPr>
                              <w:pStyle w:val="RightHeadings"/>
                            </w:pPr>
                            <w:r>
                              <w:t>Extracurricul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12CBF54" w14:textId="770CE9E3" w:rsidR="00AE2A32" w:rsidRDefault="00AE2A32" w:rsidP="00AE2A32">
            <w:pPr>
              <w:ind w:left="547"/>
            </w:pPr>
          </w:p>
          <w:p w14:paraId="4CB4BE73" w14:textId="5851B6D7" w:rsidR="00AE2A32" w:rsidRDefault="00C16C59" w:rsidP="00AE2A32">
            <w:pPr>
              <w:pStyle w:val="Heading2"/>
              <w:ind w:left="547"/>
            </w:pPr>
            <w:r>
              <w:rPr>
                <w:noProof/>
              </w:rPr>
              <w:drawing>
                <wp:anchor distT="0" distB="0" distL="114300" distR="114300" simplePos="0" relativeHeight="251333120" behindDoc="1" locked="0" layoutInCell="1" allowOverlap="1" wp14:anchorId="4C90CBCD" wp14:editId="21E1EC2A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6510</wp:posOffset>
                  </wp:positionV>
                  <wp:extent cx="552450" cy="224155"/>
                  <wp:effectExtent l="0" t="0" r="0" b="4445"/>
                  <wp:wrapTight wrapText="bothSides">
                    <wp:wrapPolygon edited="0">
                      <wp:start x="17876" y="0"/>
                      <wp:lineTo x="0" y="0"/>
                      <wp:lineTo x="0" y="20193"/>
                      <wp:lineTo x="20855" y="20193"/>
                      <wp:lineTo x="20855" y="0"/>
                      <wp:lineTo x="17876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udo_brown_bel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BB1">
              <w:t>(</w:t>
            </w:r>
            <w:r w:rsidR="00692C3F">
              <w:t>1</w:t>
            </w:r>
            <w:r w:rsidR="00692C3F" w:rsidRPr="00692C3F">
              <w:rPr>
                <w:vertAlign w:val="superscript"/>
              </w:rPr>
              <w:t>st</w:t>
            </w:r>
            <w:r w:rsidR="00692C3F">
              <w:t xml:space="preserve"> Kyu</w:t>
            </w:r>
            <w:r w:rsidR="00777BB1">
              <w:t>)</w:t>
            </w:r>
            <w:r w:rsidR="00692C3F">
              <w:t xml:space="preserve"> Brown Belt</w:t>
            </w:r>
            <w:r>
              <w:t xml:space="preserve"> in Judo</w:t>
            </w:r>
            <w:r w:rsidR="00692C3F">
              <w:t xml:space="preserve"> </w:t>
            </w:r>
          </w:p>
          <w:p w14:paraId="5DB6E108" w14:textId="4B1D7A2E" w:rsidR="00777BB1" w:rsidRDefault="00C16C59" w:rsidP="005B2FC2">
            <w:pPr>
              <w:pStyle w:val="Heading2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2024320" behindDoc="1" locked="0" layoutInCell="1" allowOverlap="1" wp14:anchorId="6A90ECAF" wp14:editId="5C8D8540">
                  <wp:simplePos x="0" y="0"/>
                  <wp:positionH relativeFrom="column">
                    <wp:posOffset>2255521</wp:posOffset>
                  </wp:positionH>
                  <wp:positionV relativeFrom="paragraph">
                    <wp:posOffset>137795</wp:posOffset>
                  </wp:positionV>
                  <wp:extent cx="363882" cy="470905"/>
                  <wp:effectExtent l="0" t="0" r="0" b="5715"/>
                  <wp:wrapTight wrapText="bothSides">
                    <wp:wrapPolygon edited="0">
                      <wp:start x="0" y="0"/>
                      <wp:lineTo x="0" y="20988"/>
                      <wp:lineTo x="20356" y="20988"/>
                      <wp:lineTo x="2035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oE-bronz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7" cy="47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337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7194DB51" wp14:editId="4A8E9F99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144146</wp:posOffset>
                  </wp:positionV>
                  <wp:extent cx="364054" cy="469900"/>
                  <wp:effectExtent l="0" t="0" r="0" b="6350"/>
                  <wp:wrapTight wrapText="bothSides">
                    <wp:wrapPolygon edited="0">
                      <wp:start x="0" y="0"/>
                      <wp:lineTo x="0" y="21016"/>
                      <wp:lineTo x="20356" y="21016"/>
                      <wp:lineTo x="2035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E-silv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48" cy="4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BC7FC" w14:textId="77777777" w:rsidR="008F3337" w:rsidRDefault="00777BB1" w:rsidP="00AE2A32">
            <w:pPr>
              <w:pStyle w:val="Heading2"/>
              <w:ind w:left="547"/>
            </w:pPr>
            <w:r>
              <w:t xml:space="preserve">The Duke of Edinburgh’s </w:t>
            </w:r>
            <w:r w:rsidR="008F3337">
              <w:t xml:space="preserve">   </w:t>
            </w:r>
          </w:p>
          <w:p w14:paraId="590046D4" w14:textId="07A5C539" w:rsidR="00AE2A32" w:rsidRDefault="00777BB1" w:rsidP="00AE2A32">
            <w:pPr>
              <w:pStyle w:val="Heading2"/>
              <w:ind w:left="547"/>
            </w:pPr>
            <w:r>
              <w:t>Bronze &amp; Silver Awards</w:t>
            </w:r>
          </w:p>
          <w:p w14:paraId="7AAA0BCD" w14:textId="30239303" w:rsidR="00AE2A32" w:rsidRDefault="00AE2A32" w:rsidP="00AE2A32">
            <w:pPr>
              <w:pStyle w:val="Description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898C157" w14:textId="4599786C" w:rsidR="00363F40" w:rsidRPr="00AE2A32" w:rsidRDefault="00E678CB" w:rsidP="00E678CB">
      <w:pPr>
        <w:tabs>
          <w:tab w:val="left" w:pos="6120"/>
        </w:tabs>
      </w:pPr>
      <w:r>
        <w:tab/>
      </w:r>
    </w:p>
    <w:sectPr w:rsidR="00363F40" w:rsidRPr="00AE2A32" w:rsidSect="005A6D92">
      <w:headerReference w:type="default" r:id="rId17"/>
      <w:footerReference w:type="default" r:id="rId18"/>
      <w:pgSz w:w="12240" w:h="15840"/>
      <w:pgMar w:top="720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5929" w14:textId="77777777" w:rsidR="00575422" w:rsidRDefault="00575422" w:rsidP="00D92B9A">
      <w:r>
        <w:separator/>
      </w:r>
    </w:p>
  </w:endnote>
  <w:endnote w:type="continuationSeparator" w:id="0">
    <w:p w14:paraId="29134F8F" w14:textId="77777777" w:rsidR="00575422" w:rsidRDefault="00575422" w:rsidP="00D9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395B" w14:textId="6CF9514F" w:rsidR="00D92B9A" w:rsidRDefault="002647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A636F4" wp14:editId="43DDD9DD">
              <wp:simplePos x="0" y="0"/>
              <wp:positionH relativeFrom="column">
                <wp:posOffset>-457200</wp:posOffset>
              </wp:positionH>
              <wp:positionV relativeFrom="paragraph">
                <wp:posOffset>43815</wp:posOffset>
              </wp:positionV>
              <wp:extent cx="7783195" cy="274320"/>
              <wp:effectExtent l="0" t="0" r="27305" b="1143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3195" cy="274320"/>
                        <a:chOff x="0" y="15425"/>
                        <a:chExt cx="12257" cy="432"/>
                      </a:xfrm>
                      <a:solidFill>
                        <a:schemeClr val="accent1"/>
                      </a:solidFill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15425"/>
                          <a:ext cx="4176" cy="432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4185" y="15425"/>
                          <a:ext cx="3895" cy="432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081" y="15425"/>
                          <a:ext cx="4176" cy="432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A4896" id="Group 2" o:spid="_x0000_s1026" style="position:absolute;margin-left:-36pt;margin-top:3.45pt;width:612.85pt;height:21.6pt;z-index:251659264" coordorigin=",15425" coordsize="1225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">
              <v:rect id="Rectangle 3" o:spid="_x0000_s1027" style="position:absolute;top:15425;width:41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" filled="f" strokecolor="white [3212]"/>
              <v:rect id="Rectangle 4" o:spid="_x0000_s1028" style="position:absolute;left:4185;top:15425;width:389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" filled="f" strokecolor="white [3212]"/>
              <v:rect id="Rectangle 5" o:spid="_x0000_s1029" style="position:absolute;left:8081;top:15425;width:41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" filled="f" strokecolor="white [3212]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548B" w14:textId="77777777" w:rsidR="00575422" w:rsidRDefault="00575422" w:rsidP="00D92B9A">
      <w:r>
        <w:separator/>
      </w:r>
    </w:p>
  </w:footnote>
  <w:footnote w:type="continuationSeparator" w:id="0">
    <w:p w14:paraId="1664B8D8" w14:textId="77777777" w:rsidR="00575422" w:rsidRDefault="00575422" w:rsidP="00D9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3411" w14:textId="5EEB3756" w:rsidR="00D92B9A" w:rsidRDefault="002647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59C33" wp14:editId="0FFC0193">
              <wp:simplePos x="0" y="0"/>
              <wp:positionH relativeFrom="column">
                <wp:posOffset>-448945</wp:posOffset>
              </wp:positionH>
              <wp:positionV relativeFrom="paragraph">
                <wp:posOffset>-274320</wp:posOffset>
              </wp:positionV>
              <wp:extent cx="7772400" cy="1891665"/>
              <wp:effectExtent l="0" t="0" r="19050" b="13335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9166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C768D" id="Rectangle 1" o:spid="_x0000_s1026" style="position:absolute;margin-left:-35.35pt;margin-top:-21.6pt;width:612pt;height:1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" fillcolor="#363636 [814]" strokecolor="#418ab3 [320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30,#f8f8f8,#6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2"/>
    <w:rsid w:val="000268A3"/>
    <w:rsid w:val="000468C8"/>
    <w:rsid w:val="00060FAE"/>
    <w:rsid w:val="000659CF"/>
    <w:rsid w:val="00071714"/>
    <w:rsid w:val="000772C5"/>
    <w:rsid w:val="000A73FE"/>
    <w:rsid w:val="000B7744"/>
    <w:rsid w:val="000C1512"/>
    <w:rsid w:val="0013536B"/>
    <w:rsid w:val="00141C2E"/>
    <w:rsid w:val="00145905"/>
    <w:rsid w:val="001774DB"/>
    <w:rsid w:val="001B622D"/>
    <w:rsid w:val="00214C1A"/>
    <w:rsid w:val="0022049C"/>
    <w:rsid w:val="002647B2"/>
    <w:rsid w:val="00286A2A"/>
    <w:rsid w:val="002B127C"/>
    <w:rsid w:val="002B4550"/>
    <w:rsid w:val="00305765"/>
    <w:rsid w:val="00331EC4"/>
    <w:rsid w:val="003636B3"/>
    <w:rsid w:val="00363F40"/>
    <w:rsid w:val="003743D6"/>
    <w:rsid w:val="003A0FB0"/>
    <w:rsid w:val="003E4BC3"/>
    <w:rsid w:val="00413A80"/>
    <w:rsid w:val="00414A89"/>
    <w:rsid w:val="0043095A"/>
    <w:rsid w:val="00434B98"/>
    <w:rsid w:val="00497E1A"/>
    <w:rsid w:val="004B23FE"/>
    <w:rsid w:val="004E1E1A"/>
    <w:rsid w:val="00526690"/>
    <w:rsid w:val="00542849"/>
    <w:rsid w:val="00570B85"/>
    <w:rsid w:val="00573F81"/>
    <w:rsid w:val="00575422"/>
    <w:rsid w:val="005906A8"/>
    <w:rsid w:val="005A6D92"/>
    <w:rsid w:val="005B2FC2"/>
    <w:rsid w:val="005C79A8"/>
    <w:rsid w:val="005F69B8"/>
    <w:rsid w:val="0063032F"/>
    <w:rsid w:val="00651FD0"/>
    <w:rsid w:val="006715CA"/>
    <w:rsid w:val="00672B06"/>
    <w:rsid w:val="00692C3F"/>
    <w:rsid w:val="006C7624"/>
    <w:rsid w:val="006E519C"/>
    <w:rsid w:val="006F70E2"/>
    <w:rsid w:val="00721672"/>
    <w:rsid w:val="007256A7"/>
    <w:rsid w:val="0074265B"/>
    <w:rsid w:val="00757FB0"/>
    <w:rsid w:val="00762D8F"/>
    <w:rsid w:val="00777BB1"/>
    <w:rsid w:val="007A04A1"/>
    <w:rsid w:val="007A247F"/>
    <w:rsid w:val="007A61F6"/>
    <w:rsid w:val="007C62AC"/>
    <w:rsid w:val="007D629F"/>
    <w:rsid w:val="00800DBD"/>
    <w:rsid w:val="00812A8F"/>
    <w:rsid w:val="00822C7E"/>
    <w:rsid w:val="008A6646"/>
    <w:rsid w:val="008B3503"/>
    <w:rsid w:val="008C0C23"/>
    <w:rsid w:val="008D4304"/>
    <w:rsid w:val="008F3337"/>
    <w:rsid w:val="009033D1"/>
    <w:rsid w:val="009642C3"/>
    <w:rsid w:val="00965E5C"/>
    <w:rsid w:val="009A37FD"/>
    <w:rsid w:val="009C0979"/>
    <w:rsid w:val="009C686F"/>
    <w:rsid w:val="009C746E"/>
    <w:rsid w:val="009E4398"/>
    <w:rsid w:val="009F0C80"/>
    <w:rsid w:val="00A160C7"/>
    <w:rsid w:val="00A6398D"/>
    <w:rsid w:val="00A85261"/>
    <w:rsid w:val="00AE2A32"/>
    <w:rsid w:val="00AF3D65"/>
    <w:rsid w:val="00B15F23"/>
    <w:rsid w:val="00B202FD"/>
    <w:rsid w:val="00B81E65"/>
    <w:rsid w:val="00C16C59"/>
    <w:rsid w:val="00C52A71"/>
    <w:rsid w:val="00CB70D5"/>
    <w:rsid w:val="00CE53AD"/>
    <w:rsid w:val="00CF0AB2"/>
    <w:rsid w:val="00D0144F"/>
    <w:rsid w:val="00D136B3"/>
    <w:rsid w:val="00D92B9A"/>
    <w:rsid w:val="00DD6FF3"/>
    <w:rsid w:val="00DE499E"/>
    <w:rsid w:val="00E00FB7"/>
    <w:rsid w:val="00E0120B"/>
    <w:rsid w:val="00E663BD"/>
    <w:rsid w:val="00E678CB"/>
    <w:rsid w:val="00E701FF"/>
    <w:rsid w:val="00E94A4E"/>
    <w:rsid w:val="00EB72ED"/>
    <w:rsid w:val="00EE5001"/>
    <w:rsid w:val="00F740CB"/>
    <w:rsid w:val="00F9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f8f8f8,#60c"/>
    </o:shapedefaults>
    <o:shapelayout v:ext="edit">
      <o:idmap v:ext="edit" data="1"/>
    </o:shapelayout>
  </w:shapeDefaults>
  <w:decimalSymbol w:val="."/>
  <w:listSeparator w:val=","/>
  <w14:docId w14:val="45E11C2A"/>
  <w15:docId w15:val="{01ED5EE9-A1A0-4ED7-8CF3-72E9B59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A32"/>
    <w:rPr>
      <w:rFonts w:ascii="Segoe UI" w:hAnsi="Segoe UI" w:cs="Segoe U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A32"/>
    <w:pPr>
      <w:ind w:left="5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Headings">
    <w:name w:val="Left Headings"/>
    <w:basedOn w:val="Normal"/>
    <w:qFormat/>
    <w:rsid w:val="00AE2A32"/>
    <w:pPr>
      <w:spacing w:before="120" w:after="240"/>
      <w:ind w:left="720"/>
    </w:pPr>
    <w:rPr>
      <w:b/>
      <w:color w:val="383838"/>
      <w:sz w:val="48"/>
      <w:szCs w:val="48"/>
    </w:rPr>
  </w:style>
  <w:style w:type="paragraph" w:customStyle="1" w:styleId="ContactInfo">
    <w:name w:val="Contact Info"/>
    <w:basedOn w:val="Normal"/>
    <w:qFormat/>
    <w:rsid w:val="00AE2A32"/>
  </w:style>
  <w:style w:type="paragraph" w:styleId="BalloonText">
    <w:name w:val="Balloon Text"/>
    <w:basedOn w:val="Normal"/>
    <w:link w:val="BalloonTextChar"/>
    <w:uiPriority w:val="99"/>
    <w:semiHidden/>
    <w:unhideWhenUsed/>
    <w:rsid w:val="00AE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2A32"/>
    <w:rPr>
      <w:rFonts w:ascii="Segoe UI" w:hAnsi="Segoe UI" w:cs="Segoe UI"/>
      <w:b/>
      <w:sz w:val="24"/>
      <w:szCs w:val="24"/>
    </w:rPr>
  </w:style>
  <w:style w:type="paragraph" w:customStyle="1" w:styleId="RightHeadings">
    <w:name w:val="Right Headings"/>
    <w:basedOn w:val="Normal"/>
    <w:qFormat/>
    <w:rsid w:val="00AE2A32"/>
    <w:rPr>
      <w:b/>
      <w:color w:val="FFFFFF" w:themeColor="background1"/>
      <w:sz w:val="44"/>
      <w:szCs w:val="44"/>
    </w:rPr>
  </w:style>
  <w:style w:type="paragraph" w:customStyle="1" w:styleId="Description">
    <w:name w:val="Description"/>
    <w:basedOn w:val="Normal"/>
    <w:qFormat/>
    <w:rsid w:val="00AE2A32"/>
    <w:pPr>
      <w:spacing w:after="200"/>
      <w:ind w:left="547"/>
    </w:pPr>
    <w:rPr>
      <w:noProof/>
      <w:sz w:val="20"/>
      <w:szCs w:val="20"/>
    </w:rPr>
  </w:style>
  <w:style w:type="paragraph" w:customStyle="1" w:styleId="Name">
    <w:name w:val="Name"/>
    <w:basedOn w:val="Normal"/>
    <w:qFormat/>
    <w:rsid w:val="00D92B9A"/>
    <w:rPr>
      <w:b/>
      <w:caps/>
      <w:color w:val="FFFFFF" w:themeColor="background1"/>
      <w:sz w:val="48"/>
      <w:szCs w:val="48"/>
    </w:rPr>
  </w:style>
  <w:style w:type="character" w:customStyle="1" w:styleId="Profession">
    <w:name w:val="Profession"/>
    <w:basedOn w:val="DefaultParagraphFont"/>
    <w:uiPriority w:val="1"/>
    <w:qFormat/>
    <w:rsid w:val="009642C3"/>
    <w:rPr>
      <w:b/>
      <w:color w:val="FFFFFF" w:themeColor="background1"/>
    </w:rPr>
  </w:style>
  <w:style w:type="paragraph" w:customStyle="1" w:styleId="Summary">
    <w:name w:val="Summary"/>
    <w:basedOn w:val="Normal"/>
    <w:qFormat/>
    <w:rsid w:val="009642C3"/>
    <w:pPr>
      <w:spacing w:after="120"/>
    </w:pPr>
    <w:rPr>
      <w:noProof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92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B9A"/>
    <w:rPr>
      <w:rFonts w:ascii="Segoe UI"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B9A"/>
    <w:rPr>
      <w:rFonts w:ascii="Segoe UI" w:hAnsi="Segoe UI" w:cs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9B8"/>
    <w:rPr>
      <w:color w:val="F59E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3F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73F81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9531-EC26-4DB8-8429-70B0C6B7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Manny S</cp:lastModifiedBy>
  <cp:revision>11</cp:revision>
  <dcterms:created xsi:type="dcterms:W3CDTF">2018-06-01T12:10:00Z</dcterms:created>
  <dcterms:modified xsi:type="dcterms:W3CDTF">2018-06-01T20:20:00Z</dcterms:modified>
</cp:coreProperties>
</file>